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w:t>
      </w:r>
      <w:r w:rsidR="00B36F63">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7A3FB7" w:rsidRPr="00965AAA" w:rsidRDefault="007A3FB7" w:rsidP="004322F6">
      <w:pPr>
        <w:tabs>
          <w:tab w:val="left" w:pos="0"/>
        </w:tabs>
        <w:suppressAutoHyphens/>
        <w:spacing w:line="100" w:lineRule="atLeast"/>
        <w:contextualSpacing/>
        <w:jc w:val="center"/>
        <w:outlineLvl w:val="0"/>
        <w:rPr>
          <w:rFonts w:eastAsia="Calibri"/>
          <w:b/>
          <w:bCs/>
          <w:color w:val="00000A"/>
        </w:rPr>
      </w:pPr>
      <w:r w:rsidRPr="007A3FB7">
        <w:rPr>
          <w:rFonts w:eastAsia="Calibri"/>
          <w:b/>
          <w:bCs/>
          <w:color w:val="00000A"/>
        </w:rPr>
        <w:t xml:space="preserve">на выполнение работ по </w:t>
      </w:r>
      <w:r w:rsidRPr="00965AAA">
        <w:rPr>
          <w:rFonts w:eastAsia="Calibri"/>
          <w:b/>
          <w:bCs/>
          <w:color w:val="00000A"/>
        </w:rPr>
        <w:t>капитальному ремонту</w:t>
      </w:r>
      <w:r w:rsidR="00651E6A" w:rsidRPr="00965AAA">
        <w:rPr>
          <w:rFonts w:eastAsia="Calibri"/>
          <w:b/>
          <w:bCs/>
          <w:color w:val="00000A"/>
        </w:rPr>
        <w:t xml:space="preserve"> </w:t>
      </w:r>
      <w:r w:rsidR="00B95749" w:rsidRPr="00266B79">
        <w:rPr>
          <w:b/>
        </w:rPr>
        <w:t>сети водоотведения п. Ключевск (п. 11) на участке от ул. Строителей, 38 и ул. Строителей, 5 до ул. Строителей. D=1</w:t>
      </w:r>
      <w:r w:rsidR="00B95749">
        <w:rPr>
          <w:b/>
        </w:rPr>
        <w:t>6</w:t>
      </w:r>
      <w:r w:rsidR="00B95749" w:rsidRPr="00266B79">
        <w:rPr>
          <w:b/>
        </w:rPr>
        <w:t>0 мм; L=17</w:t>
      </w:r>
      <w:r w:rsidR="00B95749">
        <w:rPr>
          <w:b/>
        </w:rPr>
        <w:t>0</w:t>
      </w:r>
      <w:r w:rsidR="00B95749" w:rsidRPr="00266B79">
        <w:rPr>
          <w:b/>
        </w:rPr>
        <w:t xml:space="preserve"> м</w:t>
      </w:r>
      <w:r w:rsidRPr="00965AAA">
        <w:rPr>
          <w:rFonts w:eastAsia="Calibri"/>
          <w:b/>
          <w:bCs/>
          <w:color w:val="00000A"/>
        </w:rPr>
        <w:t>.</w:t>
      </w:r>
    </w:p>
    <w:p w:rsidR="007A3FB7" w:rsidRPr="007A3FB7" w:rsidRDefault="007A3FB7" w:rsidP="007A3FB7">
      <w:pPr>
        <w:tabs>
          <w:tab w:val="left" w:pos="709"/>
        </w:tabs>
        <w:suppressAutoHyphens/>
        <w:spacing w:line="100" w:lineRule="atLeast"/>
        <w:contextualSpacing/>
        <w:jc w:val="center"/>
        <w:outlineLvl w:val="0"/>
        <w:rPr>
          <w:rFonts w:eastAsia="Calibri"/>
          <w:b/>
          <w:bCs/>
          <w:color w:val="00000A"/>
        </w:rPr>
      </w:pPr>
    </w:p>
    <w:p w:rsidR="007A3FB7" w:rsidRPr="007A3FB7" w:rsidRDefault="007A3FB7" w:rsidP="007A3FB7">
      <w:pPr>
        <w:tabs>
          <w:tab w:val="left" w:pos="3420"/>
        </w:tabs>
        <w:contextualSpacing/>
        <w:jc w:val="center"/>
        <w:rPr>
          <w:bCs/>
        </w:rPr>
      </w:pPr>
      <w:r w:rsidRPr="007A3FB7">
        <w:rPr>
          <w:bCs/>
        </w:rPr>
        <w:t>г. Березовский</w:t>
      </w:r>
      <w:r w:rsidRPr="007A3FB7">
        <w:rPr>
          <w:bCs/>
        </w:rPr>
        <w:tab/>
      </w:r>
      <w:r w:rsidR="004322F6">
        <w:rPr>
          <w:bCs/>
        </w:rPr>
        <w:t xml:space="preserve">   </w:t>
      </w:r>
      <w:r w:rsidR="00CF571C" w:rsidRPr="00641CFF">
        <w:rPr>
          <w:bCs/>
        </w:rPr>
        <w:t xml:space="preserve">            </w:t>
      </w:r>
      <w:r w:rsidRPr="007A3FB7">
        <w:rPr>
          <w:bCs/>
        </w:rPr>
        <w:tab/>
      </w:r>
      <w:r w:rsidRPr="007A3FB7">
        <w:rPr>
          <w:bCs/>
        </w:rPr>
        <w:tab/>
      </w:r>
      <w:r w:rsidRPr="007A3FB7">
        <w:rPr>
          <w:bCs/>
        </w:rPr>
        <w:tab/>
      </w:r>
      <w:r w:rsidRPr="007A3FB7">
        <w:rPr>
          <w:bCs/>
        </w:rPr>
        <w:tab/>
        <w:t>« ____» ___________20</w:t>
      </w:r>
      <w:r w:rsidR="00073AA6">
        <w:rPr>
          <w:bCs/>
        </w:rPr>
        <w:t>20</w:t>
      </w:r>
      <w:r w:rsidRPr="007A3FB7">
        <w:rPr>
          <w:bCs/>
        </w:rPr>
        <w:t xml:space="preserve"> г.</w:t>
      </w:r>
    </w:p>
    <w:p w:rsidR="007A3FB7" w:rsidRPr="007A3FB7" w:rsidRDefault="007A3FB7" w:rsidP="007A3FB7">
      <w:pPr>
        <w:shd w:val="clear" w:color="auto" w:fill="FFFFFF"/>
        <w:contextualSpacing/>
        <w:jc w:val="both"/>
      </w:pPr>
    </w:p>
    <w:p w:rsidR="007A3FB7" w:rsidRDefault="007A3FB7" w:rsidP="007A3FB7">
      <w:pPr>
        <w:contextualSpacing/>
        <w:jc w:val="both"/>
      </w:pPr>
      <w:r w:rsidRPr="007A3FB7">
        <w:t>МУП БВКХ «Водоканал», именуемое в дальнейшем "Заказчик"</w:t>
      </w:r>
      <w:r w:rsidR="00756C45">
        <w:t>,</w:t>
      </w:r>
      <w:r w:rsidRPr="007A3FB7">
        <w:t xml:space="preserve"> в лице директора Алешиной Анастасии Алексеевны, действующе</w:t>
      </w:r>
      <w:r>
        <w:t>го</w:t>
      </w:r>
      <w:r w:rsidRPr="007A3FB7">
        <w:t xml:space="preserve"> на основании Устава, и ____________________________, именуем</w:t>
      </w:r>
      <w:r w:rsidR="004437A7">
        <w:t>__</w:t>
      </w:r>
      <w:r w:rsidRPr="007A3FB7">
        <w:t xml:space="preserve"> в дальнейшем «Подрядчик», в лице _____________________________________, действующего на основании ________________________________, с другой стороны, совместно именуемые «Стороны» заключили настоящий Договор (далее – Договор) о нижеследующем:</w:t>
      </w: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A40C78">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Pr="007A3FB7">
        <w:rPr>
          <w:rFonts w:eastAsia="Calibri"/>
          <w:bCs/>
          <w:color w:val="00000A"/>
        </w:rPr>
        <w:t xml:space="preserve">капитальному ремонту </w:t>
      </w:r>
      <w:r w:rsidR="00B95749">
        <w:rPr>
          <w:rFonts w:eastAsia="Calibri"/>
          <w:bCs/>
          <w:color w:val="00000A"/>
        </w:rPr>
        <w:t>сети водоотведения</w:t>
      </w:r>
      <w:r w:rsidR="00CD0FE8">
        <w:t xml:space="preserve">, </w:t>
      </w:r>
      <w:r w:rsidR="00CD0FE8" w:rsidRPr="00CD0FE8">
        <w:t xml:space="preserve">D = </w:t>
      </w:r>
      <w:r w:rsidR="004322F6">
        <w:t>16</w:t>
      </w:r>
      <w:r w:rsidR="00CD0FE8" w:rsidRPr="00CD0FE8">
        <w:t>0 мм</w:t>
      </w:r>
      <w:r w:rsidR="00CD0FE8">
        <w:rPr>
          <w:rFonts w:eastAsia="Calibri"/>
          <w:color w:val="00000A"/>
        </w:rPr>
        <w:t xml:space="preserve">, протяженностью </w:t>
      </w:r>
      <w:r w:rsidR="00B95749">
        <w:rPr>
          <w:rFonts w:eastAsia="Calibri"/>
          <w:color w:val="00000A"/>
        </w:rPr>
        <w:t>17</w:t>
      </w:r>
      <w:r w:rsidR="004322F6">
        <w:rPr>
          <w:rFonts w:eastAsia="Calibri"/>
          <w:color w:val="00000A"/>
        </w:rPr>
        <w:t>0</w:t>
      </w:r>
      <w:r w:rsidR="00CD0FE8">
        <w:rPr>
          <w:rFonts w:eastAsia="Calibri"/>
          <w:color w:val="00000A"/>
        </w:rPr>
        <w:t xml:space="preserve"> метров</w:t>
      </w:r>
      <w:r w:rsidR="00476031" w:rsidRPr="00CD0FE8">
        <w:rPr>
          <w:rFonts w:eastAsia="Calibri"/>
          <w:color w:val="00000A"/>
        </w:rPr>
        <w:t xml:space="preserve"> </w:t>
      </w:r>
      <w:r w:rsidRPr="007A3FB7">
        <w:rPr>
          <w:rFonts w:eastAsia="Calibri"/>
          <w:color w:val="00000A"/>
        </w:rPr>
        <w:t>(далее - Работы),</w:t>
      </w:r>
      <w:r w:rsidR="00476031">
        <w:rPr>
          <w:rFonts w:eastAsia="Calibri"/>
          <w:color w:val="00000A"/>
        </w:rPr>
        <w:t xml:space="preserve"> </w:t>
      </w:r>
      <w:r w:rsidRPr="007A3FB7">
        <w:rPr>
          <w:rFonts w:eastAsia="Calibri"/>
          <w:color w:val="00000A"/>
        </w:rPr>
        <w:t xml:space="preserve">по адресу: </w:t>
      </w:r>
      <w:r w:rsidR="00A10CA0">
        <w:rPr>
          <w:rFonts w:eastAsia="Calibri"/>
          <w:bCs/>
          <w:color w:val="00000A"/>
        </w:rPr>
        <w:t>Свердловская область, г. Березовский,</w:t>
      </w:r>
      <w:r w:rsidR="00A10CA0" w:rsidRPr="00476031">
        <w:rPr>
          <w:rFonts w:eastAsia="Calibri"/>
          <w:bCs/>
          <w:color w:val="00000A"/>
        </w:rPr>
        <w:t xml:space="preserve"> </w:t>
      </w:r>
      <w:r w:rsidR="00B95749" w:rsidRPr="00B95749">
        <w:t>п. Ключевск на участке от ул. Строителей, 38 и ул. Строителей, 5 до ул. Строителей</w:t>
      </w:r>
      <w:r w:rsidR="00B95749" w:rsidRPr="007A3FB7">
        <w:rPr>
          <w:rFonts w:eastAsia="Calibri"/>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 xml:space="preserve">1.2. Объем Работ определяется </w:t>
      </w:r>
      <w:r w:rsidR="00851336">
        <w:t>сводным</w:t>
      </w:r>
      <w:r w:rsidRPr="007A3FB7">
        <w:t xml:space="preserve"> сметным расчетом</w:t>
      </w:r>
      <w:r w:rsidR="0073438F">
        <w:t xml:space="preserve"> стоимости строительства</w:t>
      </w:r>
      <w:r w:rsidRPr="007A3FB7">
        <w:t xml:space="preserve"> (Приложение №</w:t>
      </w:r>
      <w:r w:rsidR="00756C45">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4437A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w:t>
      </w:r>
      <w:r w:rsidRPr="004437A7">
        <w:t xml:space="preserve">позднее </w:t>
      </w:r>
      <w:r w:rsidR="00536A9E">
        <w:t>6</w:t>
      </w:r>
      <w:r w:rsidR="00CD0FE8">
        <w:t>0</w:t>
      </w:r>
      <w:r w:rsidRPr="004437A7">
        <w:t xml:space="preserve"> (</w:t>
      </w:r>
      <w:r w:rsidR="00536A9E">
        <w:t>шестидесяти</w:t>
      </w:r>
      <w:r w:rsidRPr="004437A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4437A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P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т.ч. </w:t>
      </w:r>
      <w:r w:rsidRPr="007A3FB7">
        <w:lastRenderedPageBreak/>
        <w:t>НДС 20% (или НДС не облагается</w:t>
      </w:r>
      <w:r w:rsidR="00851336">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3.1.1. Цена Работ, определенная в п.</w:t>
      </w:r>
      <w:r w:rsidR="00536A9E">
        <w:t xml:space="preserve"> </w:t>
      </w:r>
      <w:r w:rsidRPr="007A3FB7">
        <w:t xml:space="preserve">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 xml:space="preserve">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w:t>
      </w:r>
      <w:r w:rsidR="0073438F">
        <w:rPr>
          <w:snapToGrid w:val="0"/>
        </w:rPr>
        <w:t>сводно</w:t>
      </w:r>
      <w:r w:rsidRPr="007A3FB7">
        <w:rPr>
          <w:snapToGrid w:val="0"/>
        </w:rPr>
        <w:t>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D84314">
        <w:t>рабочих</w:t>
      </w:r>
      <w:r w:rsidR="00452952">
        <w:t xml:space="preserve">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 xml:space="preserve">3.4.2. Работы, выполненные с отклонением от требований </w:t>
      </w:r>
      <w:r w:rsidR="0073438F">
        <w:t>сводно</w:t>
      </w:r>
      <w:r w:rsidRPr="007A3FB7">
        <w:t>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851336">
      <w:pPr>
        <w:widowControl w:val="0"/>
        <w:contextualSpacing/>
        <w:jc w:val="both"/>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A569E1">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лан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0073438F">
        <w:rPr>
          <w:lang w:eastAsia="x-none"/>
        </w:rPr>
        <w:t>свод</w:t>
      </w:r>
      <w:r w:rsidRPr="007A3FB7">
        <w:rPr>
          <w:lang w:eastAsia="x-none"/>
        </w:rPr>
        <w:t>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недостатков.</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A569E1">
      <w:pPr>
        <w:shd w:val="clear" w:color="auto" w:fill="FFFFFF"/>
        <w:tabs>
          <w:tab w:val="left" w:pos="426"/>
          <w:tab w:val="left" w:pos="1134"/>
        </w:tabs>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7A3FB7" w:rsidRDefault="007A3FB7" w:rsidP="00A569E1">
      <w:pPr>
        <w:contextualSpacing/>
        <w:jc w:val="both"/>
      </w:pPr>
      <w:r w:rsidRPr="00034BCD">
        <w:t xml:space="preserve">10.2. Размер обеспечения исполнения Договора составляет </w:t>
      </w:r>
      <w:r w:rsidR="006F6930">
        <w:t>3</w:t>
      </w:r>
      <w:r w:rsidRPr="00034BCD">
        <w:t xml:space="preserve">0 % от начальной (максимальной) цены Договора, а именно: </w:t>
      </w:r>
      <w:r w:rsidR="00536A9E">
        <w:t>125 112</w:t>
      </w:r>
      <w:r w:rsidRPr="00034BCD">
        <w:t xml:space="preserve"> (</w:t>
      </w:r>
      <w:r w:rsidR="00536A9E">
        <w:t>Сто двадцать пять тысяч сто двенадцать</w:t>
      </w:r>
      <w:r w:rsidRPr="00034BCD">
        <w:t>) рубл</w:t>
      </w:r>
      <w:r w:rsidR="007A5CA0">
        <w:t>ей</w:t>
      </w:r>
      <w:r w:rsidRPr="00034BCD">
        <w:t xml:space="preserve"> </w:t>
      </w:r>
      <w:r w:rsidR="00536A9E">
        <w:t xml:space="preserve">60 </w:t>
      </w:r>
      <w:r w:rsidRPr="00034BCD">
        <w:t>копе</w:t>
      </w:r>
      <w:r w:rsidR="00536A9E">
        <w:t>ек</w:t>
      </w:r>
      <w:r w:rsidRPr="00034BCD">
        <w:t>.</w:t>
      </w:r>
      <w:r w:rsidR="00034BCD">
        <w:t xml:space="preserve"> </w:t>
      </w:r>
    </w:p>
    <w:p w:rsidR="007A3FB7" w:rsidRPr="007A3FB7" w:rsidRDefault="007A3FB7" w:rsidP="00A569E1">
      <w:pPr>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A569E1">
      <w:pPr>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A569E1">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A569E1">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A569E1">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A569E1">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A569E1">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A569E1">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A569E1">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A569E1">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A569E1">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A569E1">
      <w:pPr>
        <w:contextualSpacing/>
        <w:jc w:val="both"/>
      </w:pPr>
      <w:r w:rsidRPr="007A3FB7">
        <w:t>10.1</w:t>
      </w:r>
      <w:r w:rsidR="00B15D39">
        <w:t>1</w:t>
      </w:r>
      <w:r w:rsidRPr="007A3FB7">
        <w:t>.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A569E1">
      <w:pPr>
        <w:contextualSpacing/>
        <w:jc w:val="both"/>
      </w:pPr>
      <w:r w:rsidRPr="007A3FB7">
        <w:t>10.1</w:t>
      </w:r>
      <w:r w:rsidR="00B15D39">
        <w:t>2</w:t>
      </w:r>
      <w:r w:rsidRPr="007A3FB7">
        <w:t>. Стороны удостоверяют, что Договор подписан уполномоченными представителями сторон.</w:t>
      </w:r>
    </w:p>
    <w:p w:rsidR="007A3FB7" w:rsidRPr="007A3FB7" w:rsidRDefault="007A3FB7" w:rsidP="00A569E1">
      <w:pPr>
        <w:contextualSpacing/>
        <w:jc w:val="both"/>
      </w:pPr>
      <w:r w:rsidRPr="007A3FB7">
        <w:t>10.1</w:t>
      </w:r>
      <w:r w:rsidR="00B15D39">
        <w:t>3</w:t>
      </w:r>
      <w:r w:rsidRPr="007A3FB7">
        <w:t>.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A569E1">
      <w:pPr>
        <w:contextualSpacing/>
        <w:jc w:val="both"/>
      </w:pPr>
      <w:r w:rsidRPr="007A3FB7">
        <w:t>10.1</w:t>
      </w:r>
      <w:r w:rsidR="00B15D39">
        <w:t>4</w:t>
      </w:r>
      <w:r w:rsidRPr="007A3FB7">
        <w:t>.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851336" w:rsidP="007A3FB7">
      <w:pPr>
        <w:widowControl w:val="0"/>
        <w:numPr>
          <w:ilvl w:val="0"/>
          <w:numId w:val="22"/>
        </w:numPr>
        <w:autoSpaceDE w:val="0"/>
        <w:autoSpaceDN w:val="0"/>
        <w:adjustRightInd w:val="0"/>
        <w:spacing w:after="60"/>
        <w:contextualSpacing/>
        <w:jc w:val="both"/>
      </w:pPr>
      <w:r>
        <w:t>Сводн</w:t>
      </w:r>
      <w:r w:rsidR="007A3FB7" w:rsidRPr="007A3FB7">
        <w:t>ый сметный расчет</w:t>
      </w:r>
      <w:r>
        <w:t xml:space="preserve"> стоимости строительства</w:t>
      </w:r>
      <w:r w:rsidR="007A3FB7" w:rsidRPr="007A3FB7">
        <w:t>.</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Pr="007A3FB7" w:rsidRDefault="007A3FB7" w:rsidP="007A3FB7">
            <w:pPr>
              <w:tabs>
                <w:tab w:val="left" w:pos="-540"/>
                <w:tab w:val="left" w:pos="360"/>
              </w:tabs>
              <w:ind w:hanging="55"/>
              <w:contextualSpacing/>
              <w:jc w:val="center"/>
            </w:pPr>
            <w:r w:rsidRPr="007A3FB7">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CE0ACD" w:rsidRDefault="00E21130" w:rsidP="007A3FB7">
            <w:pPr>
              <w:tabs>
                <w:tab w:val="left" w:pos="-540"/>
                <w:tab w:val="left" w:pos="360"/>
              </w:tabs>
              <w:contextualSpacing/>
              <w:jc w:val="both"/>
            </w:pPr>
            <w:r>
              <w:t xml:space="preserve">Уральский Банк </w:t>
            </w:r>
          </w:p>
          <w:p w:rsidR="007A3FB7" w:rsidRPr="007A3FB7" w:rsidRDefault="007A3FB7" w:rsidP="007A3FB7">
            <w:pPr>
              <w:tabs>
                <w:tab w:val="left" w:pos="-540"/>
                <w:tab w:val="left" w:pos="360"/>
              </w:tabs>
              <w:contextualSpacing/>
              <w:jc w:val="both"/>
            </w:pPr>
            <w:r w:rsidRPr="007A3FB7">
              <w:t>ПАО «</w:t>
            </w:r>
            <w:r w:rsidR="00E21130">
              <w:t>СБЕРБАНК РОССИИ</w:t>
            </w:r>
            <w:r w:rsidRPr="007A3FB7">
              <w:t xml:space="preserve">» </w:t>
            </w:r>
          </w:p>
          <w:p w:rsidR="007A3FB7" w:rsidRPr="007A3FB7" w:rsidRDefault="007A3FB7" w:rsidP="007A3FB7">
            <w:pPr>
              <w:tabs>
                <w:tab w:val="left" w:pos="-540"/>
                <w:tab w:val="left" w:pos="360"/>
              </w:tabs>
              <w:contextualSpacing/>
              <w:jc w:val="both"/>
            </w:pP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4B4320">
        <w:trPr>
          <w:trHeight w:val="376"/>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073AA6">
            <w:pPr>
              <w:tabs>
                <w:tab w:val="left" w:pos="-540"/>
                <w:tab w:val="left" w:pos="360"/>
              </w:tabs>
              <w:contextualSpacing/>
              <w:jc w:val="center"/>
            </w:pPr>
            <w:r w:rsidRPr="007A3FB7">
              <w:t>«______»______________ 20</w:t>
            </w:r>
            <w:r w:rsidR="00073AA6">
              <w:t>20</w:t>
            </w:r>
            <w:r w:rsidRPr="007A3FB7">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073AA6">
            <w:pPr>
              <w:tabs>
                <w:tab w:val="left" w:pos="-540"/>
                <w:tab w:val="left" w:pos="360"/>
              </w:tabs>
              <w:contextualSpacing/>
              <w:jc w:val="center"/>
            </w:pPr>
            <w:r w:rsidRPr="007A3FB7">
              <w:t>«______»______________ 20</w:t>
            </w:r>
            <w:r w:rsidR="00073AA6">
              <w:t>20</w:t>
            </w:r>
            <w:r w:rsidRPr="007A3FB7">
              <w:t xml:space="preserve"> г.</w:t>
            </w:r>
          </w:p>
        </w:tc>
      </w:tr>
    </w:tbl>
    <w:p w:rsidR="007A3FB7" w:rsidRPr="007A3FB7" w:rsidRDefault="007A3FB7" w:rsidP="007A3FB7">
      <w:pPr>
        <w:contextualSpacing/>
        <w:jc w:val="both"/>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7A3FB7" w:rsidRPr="007A3FB7" w:rsidRDefault="007A3FB7" w:rsidP="007A3FB7">
      <w:pPr>
        <w:ind w:left="5400"/>
        <w:contextualSpacing/>
        <w:jc w:val="right"/>
      </w:pPr>
      <w:r w:rsidRPr="007A3FB7">
        <w:t>Приложение № 2 к договору</w:t>
      </w:r>
    </w:p>
    <w:p w:rsidR="007A3FB7" w:rsidRPr="007A3FB7" w:rsidRDefault="007A3FB7" w:rsidP="007A3FB7">
      <w:pPr>
        <w:ind w:left="5400"/>
        <w:contextualSpacing/>
        <w:jc w:val="right"/>
      </w:pPr>
      <w:r w:rsidRPr="007A3FB7">
        <w:t>от «___» ___________ 20</w:t>
      </w:r>
      <w:r w:rsidR="00336385">
        <w:t xml:space="preserve">20 </w:t>
      </w:r>
      <w:r w:rsidRPr="007A3FB7">
        <w:t>г. №__________</w:t>
      </w:r>
    </w:p>
    <w:p w:rsidR="007F34CA" w:rsidRDefault="007F34CA" w:rsidP="007F34CA">
      <w:pPr>
        <w:spacing w:after="20"/>
        <w:jc w:val="center"/>
        <w:rPr>
          <w:b/>
        </w:rPr>
      </w:pPr>
    </w:p>
    <w:p w:rsidR="00E21130" w:rsidRDefault="00E21130" w:rsidP="00E21130">
      <w:pPr>
        <w:spacing w:after="20"/>
        <w:jc w:val="center"/>
        <w:rPr>
          <w:b/>
        </w:rPr>
      </w:pPr>
      <w:r w:rsidRPr="00E1320E">
        <w:rPr>
          <w:b/>
        </w:rPr>
        <w:t>ТЕХНИЧЕСКОЕ ЗАДАНИЕ</w:t>
      </w:r>
      <w:r>
        <w:rPr>
          <w:b/>
        </w:rPr>
        <w:t xml:space="preserve"> </w:t>
      </w:r>
    </w:p>
    <w:p w:rsidR="00CE0ACD" w:rsidRDefault="00E21130" w:rsidP="00CE0ACD">
      <w:pPr>
        <w:spacing w:after="20"/>
        <w:ind w:firstLine="426"/>
        <w:jc w:val="center"/>
        <w:rPr>
          <w:b/>
        </w:rPr>
      </w:pPr>
      <w:r>
        <w:rPr>
          <w:b/>
        </w:rPr>
        <w:t>н</w:t>
      </w:r>
      <w:r w:rsidRPr="00E1320E">
        <w:rPr>
          <w:b/>
        </w:rPr>
        <w:t>а</w:t>
      </w:r>
      <w:r w:rsidRPr="00275785">
        <w:rPr>
          <w:b/>
        </w:rPr>
        <w:t xml:space="preserve"> </w:t>
      </w:r>
      <w:r w:rsidR="004916F2">
        <w:rPr>
          <w:b/>
        </w:rPr>
        <w:t xml:space="preserve">выполнение работ </w:t>
      </w:r>
      <w:r w:rsidR="00336385" w:rsidRPr="007A3FB7">
        <w:rPr>
          <w:rFonts w:eastAsia="Calibri"/>
          <w:b/>
          <w:bCs/>
          <w:color w:val="00000A"/>
        </w:rPr>
        <w:t>по капитальному ремонту</w:t>
      </w:r>
      <w:r w:rsidR="00336385" w:rsidRPr="00D953DC">
        <w:rPr>
          <w:b/>
        </w:rPr>
        <w:t xml:space="preserve"> </w:t>
      </w:r>
      <w:r w:rsidR="00CE0ACD" w:rsidRPr="00266B79">
        <w:rPr>
          <w:b/>
        </w:rPr>
        <w:t>сети водоотведения п. Ключевск (п. 11) на участке от ул. Строителей, 38 и ул. Строителей, 5 до ул. Строителей. D=1</w:t>
      </w:r>
      <w:r w:rsidR="00CE0ACD">
        <w:rPr>
          <w:b/>
        </w:rPr>
        <w:t>6</w:t>
      </w:r>
      <w:r w:rsidR="00CE0ACD" w:rsidRPr="00266B79">
        <w:rPr>
          <w:b/>
        </w:rPr>
        <w:t>0 мм; L=17</w:t>
      </w:r>
      <w:r w:rsidR="00CE0ACD">
        <w:rPr>
          <w:b/>
        </w:rPr>
        <w:t>0</w:t>
      </w:r>
      <w:r w:rsidR="00CE0ACD" w:rsidRPr="00266B79">
        <w:rPr>
          <w:b/>
        </w:rPr>
        <w:t xml:space="preserve"> м.</w:t>
      </w:r>
    </w:p>
    <w:p w:rsidR="00CE0ACD" w:rsidRPr="00E1320E" w:rsidRDefault="00CE0ACD" w:rsidP="00CE0ACD">
      <w:pPr>
        <w:spacing w:after="20"/>
        <w:ind w:firstLine="426"/>
        <w:jc w:val="center"/>
        <w:rPr>
          <w:b/>
        </w:rPr>
      </w:pPr>
    </w:p>
    <w:p w:rsidR="00CE0ACD" w:rsidRPr="00E1320E" w:rsidRDefault="00CE0ACD" w:rsidP="00CE0ACD">
      <w:pPr>
        <w:pStyle w:val="aff2"/>
        <w:numPr>
          <w:ilvl w:val="0"/>
          <w:numId w:val="23"/>
        </w:numPr>
        <w:spacing w:after="20"/>
        <w:ind w:left="0" w:firstLine="426"/>
        <w:jc w:val="both"/>
        <w:rPr>
          <w:b/>
        </w:rPr>
      </w:pPr>
      <w:r w:rsidRPr="00E1320E">
        <w:rPr>
          <w:b/>
        </w:rPr>
        <w:t>Наименование выполняемых работ:</w:t>
      </w:r>
    </w:p>
    <w:p w:rsidR="00CE0ACD" w:rsidRDefault="00CE0ACD" w:rsidP="00CE0ACD">
      <w:pPr>
        <w:pStyle w:val="aff2"/>
        <w:spacing w:after="20"/>
        <w:ind w:left="0" w:firstLine="426"/>
        <w:jc w:val="both"/>
      </w:pPr>
      <w:r w:rsidRPr="00386B24">
        <w:t xml:space="preserve">Капитальный ремонт </w:t>
      </w:r>
      <w:r>
        <w:t xml:space="preserve">самотечного канализационного коллектора Д=160 мм от </w:t>
      </w:r>
      <w:r>
        <w:br/>
        <w:t>ул. Строителей ж/д №</w:t>
      </w:r>
      <w:r>
        <w:t xml:space="preserve"> </w:t>
      </w:r>
      <w:r>
        <w:t>38 и ж/д №</w:t>
      </w:r>
      <w:r>
        <w:t xml:space="preserve"> </w:t>
      </w:r>
      <w:r>
        <w:t>5 до канализационного коллектора по ул. Строителей, пос. Ключевс</w:t>
      </w:r>
      <w:r>
        <w:t>к</w:t>
      </w:r>
      <w:r>
        <w:t>.</w:t>
      </w:r>
    </w:p>
    <w:p w:rsidR="00CE0ACD" w:rsidRPr="00E1320E" w:rsidRDefault="00CE0ACD" w:rsidP="00CE0ACD">
      <w:pPr>
        <w:pStyle w:val="aff2"/>
        <w:numPr>
          <w:ilvl w:val="0"/>
          <w:numId w:val="23"/>
        </w:numPr>
        <w:spacing w:after="20"/>
        <w:ind w:left="0" w:firstLine="426"/>
        <w:rPr>
          <w:b/>
        </w:rPr>
      </w:pPr>
      <w:r w:rsidRPr="00E1320E">
        <w:rPr>
          <w:b/>
        </w:rPr>
        <w:t xml:space="preserve">Вид строительства: </w:t>
      </w:r>
    </w:p>
    <w:p w:rsidR="00CE0ACD" w:rsidRPr="00E1320E" w:rsidRDefault="00CE0ACD" w:rsidP="00CE0ACD">
      <w:pPr>
        <w:spacing w:after="20"/>
        <w:ind w:firstLine="426"/>
      </w:pPr>
      <w:r>
        <w:t>Капитальный ремонт.</w:t>
      </w:r>
    </w:p>
    <w:p w:rsidR="00CE0ACD" w:rsidRPr="00E1320E" w:rsidRDefault="00CE0ACD" w:rsidP="00CE0ACD">
      <w:pPr>
        <w:pStyle w:val="aff2"/>
        <w:numPr>
          <w:ilvl w:val="0"/>
          <w:numId w:val="23"/>
        </w:numPr>
        <w:spacing w:after="20"/>
        <w:ind w:left="0" w:firstLine="426"/>
        <w:rPr>
          <w:b/>
        </w:rPr>
      </w:pPr>
      <w:r w:rsidRPr="00E1320E">
        <w:rPr>
          <w:b/>
        </w:rPr>
        <w:t>Источник финансирования:</w:t>
      </w:r>
    </w:p>
    <w:p w:rsidR="00CE0ACD" w:rsidRPr="00E1320E" w:rsidRDefault="00CE0ACD" w:rsidP="00CE0ACD">
      <w:pPr>
        <w:spacing w:after="20"/>
        <w:ind w:firstLine="426"/>
      </w:pPr>
      <w:r>
        <w:t>Собственные средства.</w:t>
      </w:r>
    </w:p>
    <w:p w:rsidR="00CE0ACD" w:rsidRPr="00E1320E" w:rsidRDefault="00CE0ACD" w:rsidP="00CE0ACD">
      <w:pPr>
        <w:pStyle w:val="aff2"/>
        <w:numPr>
          <w:ilvl w:val="0"/>
          <w:numId w:val="23"/>
        </w:numPr>
        <w:spacing w:after="20"/>
        <w:ind w:left="0" w:firstLine="426"/>
        <w:rPr>
          <w:b/>
        </w:rPr>
      </w:pPr>
      <w:r w:rsidRPr="00E1320E">
        <w:rPr>
          <w:b/>
        </w:rPr>
        <w:t>Сроки выполнения работ:</w:t>
      </w:r>
    </w:p>
    <w:p w:rsidR="00CE0ACD" w:rsidRPr="00E1320E" w:rsidRDefault="00CE0ACD" w:rsidP="00CE0ACD">
      <w:pPr>
        <w:spacing w:after="20"/>
        <w:ind w:firstLine="426"/>
      </w:pPr>
      <w:r w:rsidRPr="00E1320E">
        <w:t xml:space="preserve">Начало работ – с момента заключения </w:t>
      </w:r>
      <w:r>
        <w:t>Договора.</w:t>
      </w:r>
    </w:p>
    <w:p w:rsidR="00CE0ACD" w:rsidRPr="00E1320E" w:rsidRDefault="00CE0ACD" w:rsidP="00381CF3">
      <w:pPr>
        <w:spacing w:after="20"/>
        <w:ind w:firstLine="426"/>
        <w:jc w:val="both"/>
      </w:pPr>
      <w:r w:rsidRPr="00E1320E">
        <w:t xml:space="preserve">Окончание работ - </w:t>
      </w:r>
      <w:r>
        <w:rPr>
          <w:color w:val="000000"/>
        </w:rPr>
        <w:t>не позднее 60</w:t>
      </w:r>
      <w:r w:rsidRPr="00E1320E">
        <w:rPr>
          <w:color w:val="000000"/>
        </w:rPr>
        <w:t xml:space="preserve"> (</w:t>
      </w:r>
      <w:r>
        <w:rPr>
          <w:color w:val="000000"/>
        </w:rPr>
        <w:t>шестидесяти</w:t>
      </w:r>
      <w:r w:rsidRPr="00E1320E">
        <w:rPr>
          <w:color w:val="000000"/>
        </w:rPr>
        <w:t xml:space="preserve">) календарных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CE0ACD" w:rsidRPr="00E1320E" w:rsidRDefault="00CE0ACD" w:rsidP="00CE0ACD">
      <w:pPr>
        <w:pStyle w:val="aff2"/>
        <w:numPr>
          <w:ilvl w:val="0"/>
          <w:numId w:val="23"/>
        </w:numPr>
        <w:spacing w:after="20"/>
        <w:ind w:left="0" w:firstLine="426"/>
        <w:rPr>
          <w:b/>
        </w:rPr>
      </w:pPr>
      <w:r w:rsidRPr="00E1320E">
        <w:rPr>
          <w:b/>
        </w:rPr>
        <w:t xml:space="preserve">Исходные данные: </w:t>
      </w:r>
    </w:p>
    <w:p w:rsidR="00CE0ACD" w:rsidRPr="00E1320E" w:rsidRDefault="00CE0ACD" w:rsidP="00CE0ACD">
      <w:pPr>
        <w:spacing w:after="20"/>
        <w:ind w:firstLine="426"/>
      </w:pPr>
      <w:r w:rsidRPr="00E1320E">
        <w:t>Локальный сметный расчет.</w:t>
      </w:r>
    </w:p>
    <w:p w:rsidR="00CE0ACD" w:rsidRPr="00E1320E" w:rsidRDefault="00CE0ACD" w:rsidP="00CE0ACD">
      <w:pPr>
        <w:pStyle w:val="aff2"/>
        <w:numPr>
          <w:ilvl w:val="0"/>
          <w:numId w:val="23"/>
        </w:numPr>
        <w:spacing w:after="20"/>
        <w:ind w:left="0" w:firstLine="426"/>
        <w:rPr>
          <w:b/>
        </w:rPr>
      </w:pPr>
      <w:r w:rsidRPr="00E1320E">
        <w:rPr>
          <w:b/>
        </w:rPr>
        <w:t>Виды выполняемых работ:</w:t>
      </w:r>
    </w:p>
    <w:p w:rsidR="00CE0ACD" w:rsidRPr="00E7036D" w:rsidRDefault="00CE0ACD" w:rsidP="00CE0ACD">
      <w:pPr>
        <w:pStyle w:val="aff2"/>
        <w:numPr>
          <w:ilvl w:val="0"/>
          <w:numId w:val="30"/>
        </w:numPr>
        <w:spacing w:after="20"/>
        <w:ind w:left="0" w:firstLine="426"/>
      </w:pPr>
      <w:r>
        <w:t>Капитальный ремонт</w:t>
      </w:r>
      <w:r w:rsidRPr="00E1320E">
        <w:t xml:space="preserve"> </w:t>
      </w:r>
      <w:r w:rsidRPr="00996F59">
        <w:t>канализационного коллектора</w:t>
      </w:r>
      <w:r>
        <w:t xml:space="preserve"> </w:t>
      </w:r>
      <w:r w:rsidRPr="00E7036D">
        <w:rPr>
          <w:color w:val="000000"/>
          <w:lang w:eastAsia="ar-SA"/>
        </w:rPr>
        <w:t>Д-160 мм, L=</w:t>
      </w:r>
      <w:r>
        <w:rPr>
          <w:color w:val="000000"/>
          <w:lang w:eastAsia="ar-SA"/>
        </w:rPr>
        <w:t>17</w:t>
      </w:r>
      <w:r w:rsidRPr="00E7036D">
        <w:rPr>
          <w:color w:val="000000"/>
          <w:lang w:eastAsia="ar-SA"/>
        </w:rPr>
        <w:t>0 м:</w:t>
      </w:r>
    </w:p>
    <w:p w:rsidR="00CE0ACD" w:rsidRDefault="00CE0ACD" w:rsidP="00CE0ACD">
      <w:pPr>
        <w:spacing w:after="20"/>
      </w:pPr>
      <w:r>
        <w:t>труба</w:t>
      </w:r>
      <w:r w:rsidRPr="00E1320E">
        <w:t xml:space="preserve"> </w:t>
      </w:r>
      <w:r>
        <w:t>Корсис 160/139</w:t>
      </w:r>
      <w:r w:rsidRPr="00E1320E">
        <w:t xml:space="preserve"> </w:t>
      </w:r>
      <w:r w:rsidRPr="00E7036D">
        <w:rPr>
          <w:lang w:val="en-US"/>
        </w:rPr>
        <w:t>SN</w:t>
      </w:r>
      <w:r w:rsidRPr="00FC243E">
        <w:t xml:space="preserve"> 8 </w:t>
      </w:r>
      <w:r>
        <w:t>ТУ 22.21.21-005-73011750-2017</w:t>
      </w:r>
    </w:p>
    <w:p w:rsidR="00CE0ACD" w:rsidRDefault="00CE0ACD" w:rsidP="00CE0ACD">
      <w:pPr>
        <w:pStyle w:val="af9"/>
        <w:numPr>
          <w:ilvl w:val="0"/>
          <w:numId w:val="30"/>
        </w:numPr>
        <w:spacing w:after="20"/>
        <w:ind w:left="0" w:firstLine="426"/>
        <w:jc w:val="left"/>
      </w:pPr>
      <w:r w:rsidRPr="00163528">
        <w:t>Телевизионное инспекционное обследование трубопровода</w:t>
      </w:r>
      <w:r>
        <w:t>.</w:t>
      </w:r>
      <w:r w:rsidRPr="00926EF1">
        <w:t xml:space="preserve"> </w:t>
      </w:r>
    </w:p>
    <w:p w:rsidR="00CE0ACD" w:rsidRDefault="00CE0ACD" w:rsidP="00CE0ACD">
      <w:pPr>
        <w:pStyle w:val="af9"/>
        <w:numPr>
          <w:ilvl w:val="0"/>
          <w:numId w:val="30"/>
        </w:numPr>
        <w:spacing w:after="20"/>
        <w:ind w:left="0" w:firstLine="426"/>
        <w:jc w:val="left"/>
      </w:pPr>
      <w:r>
        <w:t>Капитальный ремонт круглых</w:t>
      </w:r>
      <w:r w:rsidRPr="00E1320E">
        <w:t xml:space="preserve"> </w:t>
      </w:r>
      <w:r>
        <w:t>канализационных</w:t>
      </w:r>
      <w:r w:rsidRPr="00E1320E">
        <w:t xml:space="preserve"> колодц</w:t>
      </w:r>
      <w:r>
        <w:t>ев: Д-10</w:t>
      </w:r>
      <w:r w:rsidRPr="00E1320E">
        <w:t>00</w:t>
      </w:r>
      <w:r>
        <w:t xml:space="preserve"> </w:t>
      </w:r>
      <w:r w:rsidRPr="00E1320E">
        <w:t>мм, ж/б</w:t>
      </w:r>
      <w:r>
        <w:t xml:space="preserve"> – 2 шт</w:t>
      </w:r>
      <w:r w:rsidRPr="00E1320E">
        <w:t>.</w:t>
      </w:r>
    </w:p>
    <w:p w:rsidR="00CE0ACD" w:rsidRPr="002F1AC0" w:rsidRDefault="00CE0ACD" w:rsidP="00CE0ACD">
      <w:pPr>
        <w:pStyle w:val="af9"/>
        <w:numPr>
          <w:ilvl w:val="0"/>
          <w:numId w:val="30"/>
        </w:numPr>
        <w:spacing w:after="20"/>
        <w:ind w:left="0" w:firstLine="426"/>
        <w:jc w:val="left"/>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CE0ACD" w:rsidRPr="00E1320E" w:rsidRDefault="00CE0ACD" w:rsidP="00CE0ACD">
      <w:pPr>
        <w:pStyle w:val="af9"/>
        <w:numPr>
          <w:ilvl w:val="0"/>
          <w:numId w:val="23"/>
        </w:numPr>
        <w:spacing w:after="20"/>
        <w:ind w:left="0" w:firstLine="426"/>
        <w:rPr>
          <w:b/>
        </w:rPr>
      </w:pPr>
      <w:r w:rsidRPr="00E1320E">
        <w:rPr>
          <w:b/>
        </w:rPr>
        <w:t>Характеристики, требования к качеству применяемых материалов</w:t>
      </w:r>
    </w:p>
    <w:p w:rsidR="00CE0ACD" w:rsidRDefault="00CE0ACD" w:rsidP="00CE0ACD">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CE0ACD" w:rsidRPr="00E1320E" w:rsidRDefault="00CE0ACD" w:rsidP="00CE0ACD">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CE0ACD" w:rsidRPr="00E1320E" w:rsidRDefault="00CE0ACD" w:rsidP="00CE0ACD">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CE0ACD" w:rsidRPr="00E1320E" w:rsidRDefault="00CE0ACD" w:rsidP="00CE0ACD">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Роспотребнадзора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CE0ACD" w:rsidRPr="00E1320E" w:rsidRDefault="00CE0ACD" w:rsidP="00CE0ACD">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CE0ACD" w:rsidRDefault="00CE0ACD" w:rsidP="00CE0ACD">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DA7487">
        <w:rPr>
          <w:rFonts w:eastAsia="Calibri"/>
          <w:lang w:eastAsia="en-US"/>
        </w:rPr>
        <w:t xml:space="preserve"> </w:t>
      </w:r>
    </w:p>
    <w:p w:rsidR="00CE0ACD" w:rsidRPr="00145A5C" w:rsidRDefault="00CE0ACD" w:rsidP="00CE0ACD">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CE0ACD" w:rsidRPr="00E1320E" w:rsidRDefault="00CE0ACD" w:rsidP="00CE0ACD">
      <w:pPr>
        <w:pStyle w:val="af9"/>
        <w:numPr>
          <w:ilvl w:val="0"/>
          <w:numId w:val="23"/>
        </w:numPr>
        <w:spacing w:after="20"/>
        <w:ind w:left="0" w:firstLine="426"/>
        <w:rPr>
          <w:b/>
        </w:rPr>
      </w:pPr>
      <w:r w:rsidRPr="00E1320E">
        <w:rPr>
          <w:b/>
        </w:rPr>
        <w:t>Условия выполнения работ</w:t>
      </w:r>
    </w:p>
    <w:p w:rsidR="00CE0ACD" w:rsidRDefault="00CE0ACD" w:rsidP="00CE0ACD">
      <w:pPr>
        <w:pStyle w:val="aff2"/>
        <w:tabs>
          <w:tab w:val="left" w:pos="851"/>
          <w:tab w:val="left" w:pos="993"/>
        </w:tabs>
        <w:spacing w:after="20"/>
        <w:ind w:left="0" w:firstLine="426"/>
        <w:jc w:val="both"/>
      </w:pPr>
      <w:r>
        <w:t>Подрядчик осуществляет строительно-монтажные работы в соответствии с Договором и действующими нормативными документами.</w:t>
      </w:r>
    </w:p>
    <w:p w:rsidR="00CE0ACD" w:rsidRDefault="00CE0ACD" w:rsidP="00CE0ACD">
      <w:pPr>
        <w:pStyle w:val="aff2"/>
        <w:tabs>
          <w:tab w:val="left" w:pos="851"/>
          <w:tab w:val="left" w:pos="993"/>
        </w:tabs>
        <w:spacing w:after="20"/>
        <w:ind w:left="0"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CE0ACD" w:rsidRDefault="00CE0ACD" w:rsidP="00CE0ACD">
      <w:pPr>
        <w:pStyle w:val="aff2"/>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CE0ACD" w:rsidRDefault="00CE0ACD" w:rsidP="00CE0ACD">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CE0ACD" w:rsidRPr="00E1320E" w:rsidRDefault="00CE0ACD" w:rsidP="00CE0ACD">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CE0ACD" w:rsidRPr="00E1320E" w:rsidRDefault="00CE0ACD" w:rsidP="00CE0ACD">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CE0ACD" w:rsidRDefault="00CE0ACD" w:rsidP="00CE0ACD">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CE0ACD" w:rsidRDefault="00CE0ACD" w:rsidP="00CE0ACD">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sidR="00381CF3">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CE0ACD" w:rsidRDefault="00CE0ACD" w:rsidP="00CE0ACD">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CE0ACD" w:rsidRPr="00E1320E" w:rsidRDefault="00CE0ACD" w:rsidP="00CE0ACD">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CE0ACD" w:rsidRDefault="00CE0ACD" w:rsidP="00CE0ACD">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CE0ACD" w:rsidRPr="00DF284E" w:rsidRDefault="00CE0ACD" w:rsidP="00CE0ACD">
      <w:pPr>
        <w:pStyle w:val="aff2"/>
        <w:widowControl w:val="0"/>
        <w:numPr>
          <w:ilvl w:val="0"/>
          <w:numId w:val="23"/>
        </w:numPr>
        <w:shd w:val="clear" w:color="auto" w:fill="FFFFFF"/>
        <w:autoSpaceDE w:val="0"/>
        <w:autoSpaceDN w:val="0"/>
        <w:adjustRightInd w:val="0"/>
        <w:spacing w:after="20"/>
        <w:ind w:left="0" w:firstLine="426"/>
        <w:jc w:val="both"/>
        <w:rPr>
          <w:b/>
          <w:color w:val="000000"/>
        </w:rPr>
      </w:pPr>
      <w:r w:rsidRPr="00DF284E">
        <w:rPr>
          <w:b/>
          <w:color w:val="000000"/>
        </w:rPr>
        <w:t>Применяемые нормативные документы.</w:t>
      </w:r>
    </w:p>
    <w:p w:rsidR="00CE0ACD" w:rsidRPr="007B6619" w:rsidRDefault="00CE0ACD" w:rsidP="00CE0ACD">
      <w:pPr>
        <w:pStyle w:val="aff2"/>
        <w:numPr>
          <w:ilvl w:val="0"/>
          <w:numId w:val="31"/>
        </w:numPr>
        <w:ind w:left="0" w:right="114" w:firstLine="426"/>
        <w:rPr>
          <w:rFonts w:eastAsia="Calibri"/>
        </w:rPr>
      </w:pPr>
      <w:r w:rsidRPr="007B6619">
        <w:rPr>
          <w:rFonts w:eastAsia="Calibri"/>
        </w:rPr>
        <w:t>Градостроительный Кодекс Российской Федерации.</w:t>
      </w:r>
    </w:p>
    <w:p w:rsidR="00CE0ACD" w:rsidRPr="00F82459" w:rsidRDefault="00CE0ACD" w:rsidP="00CE0ACD">
      <w:pPr>
        <w:numPr>
          <w:ilvl w:val="0"/>
          <w:numId w:val="31"/>
        </w:numPr>
        <w:ind w:left="0" w:right="114" w:firstLine="426"/>
        <w:contextualSpacing/>
        <w:rPr>
          <w:rFonts w:eastAsia="Calibri"/>
        </w:rPr>
      </w:pPr>
      <w:r w:rsidRPr="00F82459">
        <w:rPr>
          <w:bCs/>
        </w:rPr>
        <w:t>СП</w:t>
      </w:r>
      <w:r w:rsidRPr="00F82459">
        <w:t xml:space="preserve"> 3</w:t>
      </w:r>
      <w:r>
        <w:t>2</w:t>
      </w:r>
      <w:r w:rsidRPr="00F82459">
        <w:t>.13330.2012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CE0ACD" w:rsidRPr="00F82459" w:rsidRDefault="00CE0ACD" w:rsidP="00CE0ACD">
      <w:pPr>
        <w:numPr>
          <w:ilvl w:val="0"/>
          <w:numId w:val="31"/>
        </w:numPr>
        <w:ind w:left="0" w:right="114" w:firstLine="426"/>
        <w:contextualSpacing/>
        <w:rPr>
          <w:rFonts w:eastAsia="Calibri"/>
        </w:rPr>
      </w:pPr>
      <w:r w:rsidRPr="00F82459">
        <w:rPr>
          <w:rFonts w:eastAsia="Calibri"/>
        </w:rPr>
        <w:t>СП 70.13330.2012 «Несущие и ограждающие конструкции. Актуализированная редакция СНиП 3.03.01-87».</w:t>
      </w:r>
    </w:p>
    <w:p w:rsidR="00CE0ACD" w:rsidRPr="00F82459" w:rsidRDefault="00CE0ACD" w:rsidP="00381CF3">
      <w:pPr>
        <w:numPr>
          <w:ilvl w:val="0"/>
          <w:numId w:val="31"/>
        </w:numPr>
        <w:ind w:left="0" w:right="114" w:firstLine="426"/>
        <w:contextualSpacing/>
        <w:jc w:val="both"/>
        <w:rPr>
          <w:rFonts w:eastAsia="Calibri"/>
        </w:rPr>
      </w:pPr>
      <w:r w:rsidRPr="00F82459">
        <w:rPr>
          <w:rFonts w:eastAsia="Calibri"/>
        </w:rPr>
        <w:t>СНиП III-4-80* «Правила производства и приемки работ».</w:t>
      </w:r>
    </w:p>
    <w:p w:rsidR="00CE0ACD" w:rsidRPr="00F82459" w:rsidRDefault="00CE0ACD" w:rsidP="00381CF3">
      <w:pPr>
        <w:numPr>
          <w:ilvl w:val="0"/>
          <w:numId w:val="31"/>
        </w:numPr>
        <w:ind w:left="0" w:right="114" w:firstLine="426"/>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CE0ACD" w:rsidRPr="00F82459" w:rsidRDefault="00CE0ACD" w:rsidP="00381CF3">
      <w:pPr>
        <w:numPr>
          <w:ilvl w:val="0"/>
          <w:numId w:val="31"/>
        </w:numPr>
        <w:ind w:left="0" w:right="114" w:firstLine="426"/>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CE0ACD" w:rsidRPr="00F82459" w:rsidRDefault="00CE0ACD" w:rsidP="00381CF3">
      <w:pPr>
        <w:numPr>
          <w:ilvl w:val="0"/>
          <w:numId w:val="31"/>
        </w:numPr>
        <w:ind w:left="0" w:right="114" w:firstLine="426"/>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CE0ACD" w:rsidRPr="00F82459" w:rsidRDefault="00CE0ACD" w:rsidP="00381CF3">
      <w:pPr>
        <w:numPr>
          <w:ilvl w:val="0"/>
          <w:numId w:val="31"/>
        </w:numPr>
        <w:ind w:left="0" w:right="114" w:firstLine="426"/>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CE0ACD" w:rsidRPr="00F82459" w:rsidRDefault="00CE0ACD" w:rsidP="00381CF3">
      <w:pPr>
        <w:numPr>
          <w:ilvl w:val="0"/>
          <w:numId w:val="31"/>
        </w:numPr>
        <w:ind w:left="0" w:right="114" w:firstLine="426"/>
        <w:contextualSpacing/>
        <w:jc w:val="both"/>
        <w:rPr>
          <w:rFonts w:eastAsia="Calibri"/>
        </w:rPr>
      </w:pPr>
      <w:r w:rsidRPr="00F82459">
        <w:rPr>
          <w:rFonts w:eastAsia="Calibri"/>
        </w:rPr>
        <w:t>Федеральный Закон от 10.01.2002 № 7-ФЗ «Об охране окружающей среды».</w:t>
      </w:r>
    </w:p>
    <w:p w:rsidR="00CE0ACD" w:rsidRPr="00F82459" w:rsidRDefault="00CE0ACD" w:rsidP="00381CF3">
      <w:pPr>
        <w:numPr>
          <w:ilvl w:val="0"/>
          <w:numId w:val="31"/>
        </w:numPr>
        <w:tabs>
          <w:tab w:val="left" w:pos="851"/>
        </w:tabs>
        <w:ind w:left="0" w:right="114" w:firstLine="426"/>
        <w:contextualSpacing/>
        <w:jc w:val="both"/>
        <w:rPr>
          <w:rFonts w:eastAsia="Calibri"/>
        </w:rPr>
      </w:pPr>
      <w:r w:rsidRPr="00F82459">
        <w:rPr>
          <w:rFonts w:eastAsia="Calibri"/>
        </w:rPr>
        <w:t>Федеральный Закон от 24.06.1998 №</w:t>
      </w:r>
      <w:r>
        <w:rPr>
          <w:rFonts w:eastAsia="Calibri"/>
        </w:rPr>
        <w:t xml:space="preserve"> 89-ФЗ (ред. От 28.12.2016) «Об </w:t>
      </w:r>
      <w:r w:rsidRPr="00F82459">
        <w:rPr>
          <w:rFonts w:eastAsia="Calibri"/>
        </w:rPr>
        <w:t>отходах производства и потребления».</w:t>
      </w:r>
    </w:p>
    <w:p w:rsidR="00CE0ACD" w:rsidRPr="00F82459" w:rsidRDefault="00CE0ACD" w:rsidP="00381CF3">
      <w:pPr>
        <w:numPr>
          <w:ilvl w:val="0"/>
          <w:numId w:val="31"/>
        </w:numPr>
        <w:tabs>
          <w:tab w:val="left" w:pos="851"/>
        </w:tabs>
        <w:ind w:left="0" w:right="114" w:firstLine="426"/>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CE0ACD" w:rsidRPr="00F82459" w:rsidRDefault="00CE0ACD" w:rsidP="00381CF3">
      <w:pPr>
        <w:numPr>
          <w:ilvl w:val="0"/>
          <w:numId w:val="31"/>
        </w:numPr>
        <w:tabs>
          <w:tab w:val="left" w:pos="851"/>
        </w:tabs>
        <w:ind w:left="0" w:right="114" w:firstLine="426"/>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CE0ACD" w:rsidRPr="00F82459" w:rsidRDefault="00CE0ACD" w:rsidP="00381CF3">
      <w:pPr>
        <w:numPr>
          <w:ilvl w:val="0"/>
          <w:numId w:val="31"/>
        </w:numPr>
        <w:tabs>
          <w:tab w:val="left" w:pos="851"/>
        </w:tabs>
        <w:ind w:left="0" w:right="114" w:firstLine="426"/>
        <w:contextualSpacing/>
        <w:jc w:val="both"/>
        <w:rPr>
          <w:rFonts w:eastAsia="Calibri"/>
        </w:rPr>
      </w:pPr>
      <w:r w:rsidRPr="00F82459">
        <w:rPr>
          <w:rFonts w:eastAsia="Calibri"/>
        </w:rPr>
        <w:t>Федеральный закон от 21.12.94 г. № 69-ФЗ «О пожарной безопасности» (ред. от 31.12.2014 г.).</w:t>
      </w:r>
    </w:p>
    <w:p w:rsidR="00CE0ACD" w:rsidRPr="00F82459" w:rsidRDefault="00CE0ACD" w:rsidP="00381CF3">
      <w:pPr>
        <w:numPr>
          <w:ilvl w:val="0"/>
          <w:numId w:val="31"/>
        </w:numPr>
        <w:tabs>
          <w:tab w:val="left" w:pos="851"/>
        </w:tabs>
        <w:ind w:left="0" w:right="114" w:firstLine="426"/>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w:t>
      </w:r>
      <w:bookmarkStart w:id="3" w:name="_GoBack"/>
      <w:bookmarkEnd w:id="3"/>
      <w:r w:rsidRPr="00F82459">
        <w:rPr>
          <w:rFonts w:eastAsia="Calibri"/>
        </w:rPr>
        <w:t>жарного режима в Российской Федерации").</w:t>
      </w:r>
    </w:p>
    <w:p w:rsidR="00CE0ACD" w:rsidRPr="00F82459" w:rsidRDefault="00CE0ACD" w:rsidP="00381CF3">
      <w:pPr>
        <w:numPr>
          <w:ilvl w:val="0"/>
          <w:numId w:val="31"/>
        </w:numPr>
        <w:tabs>
          <w:tab w:val="left" w:pos="851"/>
        </w:tabs>
        <w:ind w:left="0" w:right="114" w:firstLine="426"/>
        <w:contextualSpacing/>
        <w:jc w:val="both"/>
        <w:rPr>
          <w:rFonts w:eastAsia="Calibri"/>
        </w:rPr>
      </w:pPr>
      <w:r w:rsidRPr="00F82459">
        <w:rPr>
          <w:rFonts w:eastAsia="Calibri"/>
        </w:rPr>
        <w:t>СП 48.13330.2011 (СНиП 12-01-2004) Организация строительства.</w:t>
      </w:r>
    </w:p>
    <w:p w:rsidR="00CE0ACD" w:rsidRPr="00F82459" w:rsidRDefault="00CE0ACD" w:rsidP="00381CF3">
      <w:pPr>
        <w:numPr>
          <w:ilvl w:val="0"/>
          <w:numId w:val="31"/>
        </w:numPr>
        <w:tabs>
          <w:tab w:val="left" w:pos="851"/>
        </w:tabs>
        <w:ind w:left="0" w:right="114" w:firstLine="426"/>
        <w:contextualSpacing/>
        <w:jc w:val="both"/>
        <w:rPr>
          <w:rFonts w:eastAsia="Calibri"/>
        </w:rPr>
      </w:pPr>
      <w:r w:rsidRPr="00F82459">
        <w:rPr>
          <w:rFonts w:eastAsia="Calibri"/>
        </w:rPr>
        <w:t>ГОСТ 12.1.004-91 ССБТ. Пожарная безопасность. Общие требования.</w:t>
      </w:r>
    </w:p>
    <w:p w:rsidR="00CE0ACD" w:rsidRPr="00F82459" w:rsidRDefault="00CE0ACD" w:rsidP="00381CF3">
      <w:pPr>
        <w:numPr>
          <w:ilvl w:val="0"/>
          <w:numId w:val="31"/>
        </w:numPr>
        <w:tabs>
          <w:tab w:val="left" w:pos="851"/>
        </w:tabs>
        <w:ind w:left="0" w:right="114" w:firstLine="426"/>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CE0ACD" w:rsidRPr="00F82459" w:rsidRDefault="00CE0ACD" w:rsidP="00381CF3">
      <w:pPr>
        <w:numPr>
          <w:ilvl w:val="0"/>
          <w:numId w:val="31"/>
        </w:numPr>
        <w:tabs>
          <w:tab w:val="left" w:pos="851"/>
        </w:tabs>
        <w:ind w:left="0" w:right="114" w:firstLine="426"/>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CE0ACD" w:rsidRDefault="00CE0ACD" w:rsidP="00381CF3">
      <w:pPr>
        <w:numPr>
          <w:ilvl w:val="0"/>
          <w:numId w:val="31"/>
        </w:numPr>
        <w:tabs>
          <w:tab w:val="left" w:pos="851"/>
        </w:tabs>
        <w:ind w:left="0" w:right="114" w:firstLine="426"/>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CE0ACD" w:rsidRPr="00E1320E" w:rsidRDefault="00CE0ACD" w:rsidP="00CE0ACD">
      <w:pPr>
        <w:pStyle w:val="a9"/>
        <w:numPr>
          <w:ilvl w:val="0"/>
          <w:numId w:val="23"/>
        </w:numPr>
        <w:tabs>
          <w:tab w:val="left" w:pos="851"/>
          <w:tab w:val="left" w:pos="993"/>
        </w:tabs>
        <w:spacing w:after="20"/>
        <w:ind w:left="0" w:firstLine="426"/>
        <w:rPr>
          <w:b/>
        </w:rPr>
      </w:pPr>
      <w:r w:rsidRPr="00E1320E">
        <w:rPr>
          <w:b/>
          <w:bCs/>
        </w:rPr>
        <w:t>Требования по сроку гарантий качества на результаты работ</w:t>
      </w:r>
    </w:p>
    <w:p w:rsidR="00CE0ACD" w:rsidRPr="00E1320E" w:rsidRDefault="00CE0ACD" w:rsidP="00CE0ACD">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CE0ACD" w:rsidRPr="00E1320E" w:rsidRDefault="00CE0ACD" w:rsidP="00CE0ACD">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CE0ACD" w:rsidRPr="00E1320E" w:rsidRDefault="00CE0ACD" w:rsidP="00CE0ACD">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CE0ACD" w:rsidRPr="00E1320E" w:rsidRDefault="00CE0ACD" w:rsidP="00CE0ACD">
      <w:pPr>
        <w:pStyle w:val="aff2"/>
        <w:numPr>
          <w:ilvl w:val="0"/>
          <w:numId w:val="23"/>
        </w:numPr>
        <w:tabs>
          <w:tab w:val="left" w:pos="851"/>
          <w:tab w:val="left" w:pos="993"/>
        </w:tabs>
        <w:spacing w:after="20"/>
        <w:ind w:left="0" w:firstLine="426"/>
        <w:jc w:val="both"/>
        <w:rPr>
          <w:b/>
        </w:rPr>
      </w:pPr>
      <w:r w:rsidRPr="00226DF1">
        <w:rPr>
          <w:b/>
        </w:rPr>
        <w:t>Результаты выполненных работ</w:t>
      </w:r>
    </w:p>
    <w:p w:rsidR="00CE0ACD" w:rsidRPr="00E1320E" w:rsidRDefault="00CE0ACD" w:rsidP="00CE0ACD">
      <w:pPr>
        <w:widowControl w:val="0"/>
        <w:shd w:val="clear" w:color="auto" w:fill="FFFFFF"/>
        <w:autoSpaceDE w:val="0"/>
        <w:autoSpaceDN w:val="0"/>
        <w:adjustRightInd w:val="0"/>
        <w:spacing w:after="20"/>
        <w:ind w:firstLine="426"/>
        <w:jc w:val="both"/>
      </w:pPr>
      <w:r w:rsidRPr="00E1320E">
        <w:t xml:space="preserve"> </w:t>
      </w:r>
      <w:r>
        <w:t>Отремонтированный объект</w:t>
      </w:r>
      <w:r w:rsidRPr="00E1320E">
        <w:t>.</w:t>
      </w:r>
    </w:p>
    <w:p w:rsidR="00CE0ACD" w:rsidRPr="00C03813" w:rsidRDefault="00CE0ACD" w:rsidP="00CE0ACD">
      <w:pPr>
        <w:pStyle w:val="aff2"/>
        <w:numPr>
          <w:ilvl w:val="0"/>
          <w:numId w:val="23"/>
        </w:numPr>
        <w:tabs>
          <w:tab w:val="left" w:pos="851"/>
          <w:tab w:val="left" w:pos="993"/>
        </w:tabs>
        <w:spacing w:after="20"/>
        <w:ind w:left="0" w:firstLine="426"/>
        <w:jc w:val="both"/>
        <w:rPr>
          <w:b/>
        </w:rPr>
      </w:pPr>
      <w:r w:rsidRPr="00C03813">
        <w:rPr>
          <w:b/>
        </w:rPr>
        <w:t xml:space="preserve">Перечень отчетной документации </w:t>
      </w:r>
    </w:p>
    <w:p w:rsidR="00CE0ACD" w:rsidRDefault="00CE0ACD" w:rsidP="00CE0ACD">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CE0ACD" w:rsidRPr="00E1320E" w:rsidRDefault="00CE0ACD" w:rsidP="00CE0ACD">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1-ом экземпляре</w:t>
      </w:r>
      <w:r w:rsidRPr="00E1320E">
        <w:rPr>
          <w:rFonts w:eastAsia="Calibri"/>
          <w:lang w:eastAsia="en-US"/>
        </w:rPr>
        <w:t>:</w:t>
      </w:r>
    </w:p>
    <w:p w:rsidR="00CE0ACD" w:rsidRPr="007F7921" w:rsidRDefault="00CE0ACD" w:rsidP="00CE0ACD">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w:t>
      </w:r>
      <w:r>
        <w:t>теле-инспекционного обследования</w:t>
      </w:r>
      <w:r w:rsidRPr="00163528">
        <w:t xml:space="preserve"> трубопровода</w:t>
      </w:r>
      <w:r w:rsidRPr="00E1320E">
        <w:rPr>
          <w:rFonts w:eastAsia="Calibri"/>
          <w:lang w:eastAsia="en-US"/>
        </w:rPr>
        <w:t>;</w:t>
      </w:r>
    </w:p>
    <w:p w:rsidR="00CE0ACD" w:rsidRPr="007F7921" w:rsidRDefault="00CE0ACD" w:rsidP="00CE0ACD">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CE0ACD" w:rsidRPr="00E1320E" w:rsidRDefault="00CE0ACD" w:rsidP="00CE0ACD">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CE0ACD" w:rsidRPr="00E1320E" w:rsidRDefault="00CE0ACD" w:rsidP="00CE0ACD">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CE0ACD" w:rsidRPr="00A05097" w:rsidRDefault="00CE0ACD" w:rsidP="00CE0ACD">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CE0ACD" w:rsidRPr="00FD3642" w:rsidRDefault="00CE0ACD" w:rsidP="00CE0ACD">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w:t>
      </w:r>
      <w:r w:rsidRPr="00A05097">
        <w:rPr>
          <w:rFonts w:eastAsia="Calibri"/>
          <w:lang w:eastAsia="en-US"/>
        </w:rPr>
        <w:t>-фактур</w:t>
      </w:r>
      <w:r>
        <w:rPr>
          <w:rFonts w:eastAsia="Calibri"/>
          <w:lang w:eastAsia="en-US"/>
        </w:rPr>
        <w:t>а</w:t>
      </w:r>
      <w:r w:rsidRPr="00A05097">
        <w:rPr>
          <w:rFonts w:eastAsia="Calibri"/>
          <w:lang w:eastAsia="en-US"/>
        </w:rPr>
        <w:t xml:space="preserve"> (в случае, если Подрядчик является плательщиком НДС);</w:t>
      </w:r>
    </w:p>
    <w:p w:rsidR="00CE0ACD" w:rsidRPr="00A67525" w:rsidRDefault="00CE0ACD" w:rsidP="00CE0ACD">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477D97" w:rsidRPr="00A67525" w:rsidRDefault="00477D97" w:rsidP="00CE0ACD">
      <w:pPr>
        <w:spacing w:after="20"/>
        <w:jc w:val="center"/>
        <w:rPr>
          <w:rFonts w:eastAsia="Calibri"/>
          <w:b/>
          <w:lang w:eastAsia="en-US"/>
        </w:rPr>
      </w:pPr>
    </w:p>
    <w:p w:rsidR="007A3FB7" w:rsidRDefault="007A3FB7" w:rsidP="007A3FB7">
      <w:pPr>
        <w:contextualSpacing/>
        <w:jc w:val="both"/>
      </w:pPr>
      <w:r w:rsidRPr="007A3FB7">
        <w:t>Заказчик                                                                           Подрядчик</w:t>
      </w:r>
    </w:p>
    <w:p w:rsidR="00336385" w:rsidRDefault="00336385" w:rsidP="007A3FB7">
      <w:pPr>
        <w:contextualSpacing/>
        <w:jc w:val="both"/>
      </w:pPr>
    </w:p>
    <w:p w:rsidR="00336385" w:rsidRPr="007A3FB7" w:rsidRDefault="00336385" w:rsidP="007A3FB7">
      <w:pPr>
        <w:contextualSpacing/>
        <w:jc w:val="both"/>
      </w:pPr>
    </w:p>
    <w:p w:rsidR="007F34CA" w:rsidRDefault="007A3FB7" w:rsidP="007A3FB7">
      <w:pPr>
        <w:contextualSpacing/>
        <w:jc w:val="both"/>
      </w:pPr>
      <w:r w:rsidRPr="007A3FB7">
        <w:t>______________ / Алешина А.А. /                                 _____________ / _______________ /</w:t>
      </w:r>
    </w:p>
    <w:sectPr w:rsidR="007F34CA" w:rsidSect="0016759A">
      <w:headerReference w:type="even" r:id="rId8"/>
      <w:footerReference w:type="even" r:id="rId9"/>
      <w:footerReference w:type="default" r:id="rId10"/>
      <w:pgSz w:w="11906" w:h="16838"/>
      <w:pgMar w:top="851" w:right="707" w:bottom="851" w:left="851"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D39" w:rsidRDefault="00B15D39">
      <w:r>
        <w:separator/>
      </w:r>
    </w:p>
  </w:endnote>
  <w:endnote w:type="continuationSeparator" w:id="0">
    <w:p w:rsidR="00B15D39" w:rsidRDefault="00B1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D39" w:rsidRDefault="00B15D39"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15D39" w:rsidRDefault="00B15D3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D39" w:rsidRDefault="00B15D39"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81CF3">
      <w:rPr>
        <w:rStyle w:val="ab"/>
      </w:rPr>
      <w:t>23</w:t>
    </w:r>
    <w:r>
      <w:rPr>
        <w:rStyle w:val="ab"/>
      </w:rPr>
      <w:fldChar w:fldCharType="end"/>
    </w:r>
  </w:p>
  <w:p w:rsidR="00B15D39" w:rsidRDefault="00B15D39">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D39" w:rsidRDefault="00B15D39">
      <w:r>
        <w:separator/>
      </w:r>
    </w:p>
  </w:footnote>
  <w:footnote w:type="continuationSeparator" w:id="0">
    <w:p w:rsidR="00B15D39" w:rsidRDefault="00B15D39">
      <w:r>
        <w:continuationSeparator/>
      </w:r>
    </w:p>
  </w:footnote>
  <w:footnote w:id="1">
    <w:p w:rsidR="00B15D39" w:rsidRDefault="00B15D39" w:rsidP="00851336">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D39" w:rsidRDefault="00B15D39">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15D39" w:rsidRDefault="00B15D3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E21DA"/>
    <w:multiLevelType w:val="hybridMultilevel"/>
    <w:tmpl w:val="B322D344"/>
    <w:lvl w:ilvl="0" w:tplc="719CFE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9"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2"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8"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0"/>
  </w:num>
  <w:num w:numId="3">
    <w:abstractNumId w:val="22"/>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3"/>
  </w:num>
  <w:num w:numId="9">
    <w:abstractNumId w:val="7"/>
  </w:num>
  <w:num w:numId="10">
    <w:abstractNumId w:val="18"/>
  </w:num>
  <w:num w:numId="11">
    <w:abstractNumId w:val="16"/>
  </w:num>
  <w:num w:numId="12">
    <w:abstractNumId w:val="29"/>
  </w:num>
  <w:num w:numId="13">
    <w:abstractNumId w:val="4"/>
  </w:num>
  <w:num w:numId="14">
    <w:abstractNumId w:val="27"/>
  </w:num>
  <w:num w:numId="15">
    <w:abstractNumId w:val="0"/>
  </w:num>
  <w:num w:numId="16">
    <w:abstractNumId w:val="19"/>
  </w:num>
  <w:num w:numId="17">
    <w:abstractNumId w:val="8"/>
  </w:num>
  <w:num w:numId="18">
    <w:abstractNumId w:val="6"/>
  </w:num>
  <w:num w:numId="19">
    <w:abstractNumId w:val="10"/>
  </w:num>
  <w:num w:numId="20">
    <w:abstractNumId w:val="24"/>
  </w:num>
  <w:num w:numId="21">
    <w:abstractNumId w:val="12"/>
  </w:num>
  <w:num w:numId="22">
    <w:abstractNumId w:val="26"/>
  </w:num>
  <w:num w:numId="23">
    <w:abstractNumId w:val="13"/>
  </w:num>
  <w:num w:numId="24">
    <w:abstractNumId w:val="17"/>
  </w:num>
  <w:num w:numId="25">
    <w:abstractNumId w:val="14"/>
  </w:num>
  <w:num w:numId="26">
    <w:abstractNumId w:val="15"/>
  </w:num>
  <w:num w:numId="27">
    <w:abstractNumId w:val="25"/>
  </w:num>
  <w:num w:numId="28">
    <w:abstractNumId w:val="11"/>
  </w:num>
  <w:num w:numId="29">
    <w:abstractNumId w:val="9"/>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6C8"/>
    <w:rsid w:val="00011328"/>
    <w:rsid w:val="000113F1"/>
    <w:rsid w:val="00011EFF"/>
    <w:rsid w:val="00013EE4"/>
    <w:rsid w:val="00022021"/>
    <w:rsid w:val="00034BCD"/>
    <w:rsid w:val="00047A27"/>
    <w:rsid w:val="00066026"/>
    <w:rsid w:val="00073AA6"/>
    <w:rsid w:val="0007554B"/>
    <w:rsid w:val="00087147"/>
    <w:rsid w:val="000A24A3"/>
    <w:rsid w:val="000C3167"/>
    <w:rsid w:val="000F38E6"/>
    <w:rsid w:val="00141BE4"/>
    <w:rsid w:val="00166602"/>
    <w:rsid w:val="0016759A"/>
    <w:rsid w:val="002437D4"/>
    <w:rsid w:val="002620DD"/>
    <w:rsid w:val="00284277"/>
    <w:rsid w:val="00284C51"/>
    <w:rsid w:val="002A4A48"/>
    <w:rsid w:val="002B0B1F"/>
    <w:rsid w:val="002B6C97"/>
    <w:rsid w:val="002B7960"/>
    <w:rsid w:val="0033018C"/>
    <w:rsid w:val="00336385"/>
    <w:rsid w:val="00342883"/>
    <w:rsid w:val="00381CF3"/>
    <w:rsid w:val="003D4B61"/>
    <w:rsid w:val="004322F6"/>
    <w:rsid w:val="00436FE7"/>
    <w:rsid w:val="004437A7"/>
    <w:rsid w:val="00452952"/>
    <w:rsid w:val="004545AD"/>
    <w:rsid w:val="004579E8"/>
    <w:rsid w:val="00466103"/>
    <w:rsid w:val="004722DA"/>
    <w:rsid w:val="00476031"/>
    <w:rsid w:val="00476475"/>
    <w:rsid w:val="00477D97"/>
    <w:rsid w:val="00490D1F"/>
    <w:rsid w:val="004916F2"/>
    <w:rsid w:val="004A388B"/>
    <w:rsid w:val="004B4320"/>
    <w:rsid w:val="004D1F69"/>
    <w:rsid w:val="004F0845"/>
    <w:rsid w:val="005068DE"/>
    <w:rsid w:val="005156C8"/>
    <w:rsid w:val="00536A9E"/>
    <w:rsid w:val="005447AE"/>
    <w:rsid w:val="00575299"/>
    <w:rsid w:val="00591E57"/>
    <w:rsid w:val="005B0F84"/>
    <w:rsid w:val="005B71BD"/>
    <w:rsid w:val="005D62B0"/>
    <w:rsid w:val="00641CFF"/>
    <w:rsid w:val="00651E6A"/>
    <w:rsid w:val="006A08A4"/>
    <w:rsid w:val="006B6A14"/>
    <w:rsid w:val="006D489A"/>
    <w:rsid w:val="006F6930"/>
    <w:rsid w:val="00702C51"/>
    <w:rsid w:val="007141EF"/>
    <w:rsid w:val="00733842"/>
    <w:rsid w:val="0073438F"/>
    <w:rsid w:val="007538EB"/>
    <w:rsid w:val="00756C45"/>
    <w:rsid w:val="00757843"/>
    <w:rsid w:val="007725C6"/>
    <w:rsid w:val="0077769E"/>
    <w:rsid w:val="00777843"/>
    <w:rsid w:val="007A254F"/>
    <w:rsid w:val="007A3FB7"/>
    <w:rsid w:val="007A5CA0"/>
    <w:rsid w:val="007D21A5"/>
    <w:rsid w:val="007F34CA"/>
    <w:rsid w:val="00800630"/>
    <w:rsid w:val="00802D1B"/>
    <w:rsid w:val="008071D5"/>
    <w:rsid w:val="00820816"/>
    <w:rsid w:val="00825DD5"/>
    <w:rsid w:val="00851336"/>
    <w:rsid w:val="008C00AF"/>
    <w:rsid w:val="008E62F3"/>
    <w:rsid w:val="00911862"/>
    <w:rsid w:val="009226DD"/>
    <w:rsid w:val="009306BB"/>
    <w:rsid w:val="00965AAA"/>
    <w:rsid w:val="00974AEE"/>
    <w:rsid w:val="009A0E49"/>
    <w:rsid w:val="009A6259"/>
    <w:rsid w:val="009C5221"/>
    <w:rsid w:val="009D35E5"/>
    <w:rsid w:val="009F33C0"/>
    <w:rsid w:val="00A10CA0"/>
    <w:rsid w:val="00A26D6C"/>
    <w:rsid w:val="00A40C78"/>
    <w:rsid w:val="00A56573"/>
    <w:rsid w:val="00A569E1"/>
    <w:rsid w:val="00A90D6C"/>
    <w:rsid w:val="00AA0DA1"/>
    <w:rsid w:val="00AE7E45"/>
    <w:rsid w:val="00B048ED"/>
    <w:rsid w:val="00B15D39"/>
    <w:rsid w:val="00B36F63"/>
    <w:rsid w:val="00B565BD"/>
    <w:rsid w:val="00B6732F"/>
    <w:rsid w:val="00B675DB"/>
    <w:rsid w:val="00B95749"/>
    <w:rsid w:val="00BE0AAC"/>
    <w:rsid w:val="00C05378"/>
    <w:rsid w:val="00C178DD"/>
    <w:rsid w:val="00C52F8B"/>
    <w:rsid w:val="00C6407E"/>
    <w:rsid w:val="00C75069"/>
    <w:rsid w:val="00CC29DC"/>
    <w:rsid w:val="00CC559C"/>
    <w:rsid w:val="00CD0FE8"/>
    <w:rsid w:val="00CE0ACD"/>
    <w:rsid w:val="00CF571C"/>
    <w:rsid w:val="00D75195"/>
    <w:rsid w:val="00D84314"/>
    <w:rsid w:val="00D8699A"/>
    <w:rsid w:val="00DD73A5"/>
    <w:rsid w:val="00DE30F9"/>
    <w:rsid w:val="00E03704"/>
    <w:rsid w:val="00E21130"/>
    <w:rsid w:val="00E35020"/>
    <w:rsid w:val="00E47536"/>
    <w:rsid w:val="00E53985"/>
    <w:rsid w:val="00E53B1E"/>
    <w:rsid w:val="00EA3672"/>
    <w:rsid w:val="00EA6B75"/>
    <w:rsid w:val="00F019A5"/>
    <w:rsid w:val="00F25633"/>
    <w:rsid w:val="00F30678"/>
    <w:rsid w:val="00F710FF"/>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E2072"/>
  <w15:docId w15:val="{C59DA886-AA23-4211-B294-F43D139C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af4"/>
    <w:link w:val="af5"/>
    <w:qFormat/>
    <w:rsid w:val="007A3FB7"/>
    <w:pPr>
      <w:jc w:val="center"/>
    </w:pPr>
    <w:rPr>
      <w:lang w:val="x-none" w:eastAsia="x-none"/>
    </w:rPr>
  </w:style>
  <w:style w:type="character" w:customStyle="1" w:styleId="af5">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3">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6">
    <w:name w:val="номер страницы"/>
    <w:rsid w:val="007A3FB7"/>
    <w:pPr>
      <w:widowControl w:val="0"/>
    </w:pPr>
  </w:style>
  <w:style w:type="paragraph" w:styleId="af7">
    <w:name w:val="No Spacing"/>
    <w:link w:val="af8"/>
    <w:qFormat/>
    <w:rsid w:val="007A3FB7"/>
    <w:rPr>
      <w:rFonts w:ascii="Calibri" w:hAnsi="Calibri"/>
      <w:sz w:val="22"/>
      <w:szCs w:val="22"/>
    </w:rPr>
  </w:style>
  <w:style w:type="character" w:customStyle="1" w:styleId="af8">
    <w:name w:val="Без интервала Знак"/>
    <w:link w:val="af7"/>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9">
    <w:name w:val="Body Text Indent"/>
    <w:basedOn w:val="a"/>
    <w:link w:val="afa"/>
    <w:rsid w:val="007A3FB7"/>
    <w:pPr>
      <w:spacing w:after="120"/>
      <w:ind w:left="283"/>
      <w:jc w:val="both"/>
    </w:pPr>
  </w:style>
  <w:style w:type="character" w:customStyle="1" w:styleId="afa">
    <w:name w:val="Основной текст с отступом Знак"/>
    <w:link w:val="af9"/>
    <w:rsid w:val="007A3FB7"/>
    <w:rPr>
      <w:sz w:val="24"/>
      <w:szCs w:val="24"/>
    </w:rPr>
  </w:style>
  <w:style w:type="character" w:customStyle="1" w:styleId="afb">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c">
    <w:name w:val="annotation reference"/>
    <w:rsid w:val="007A3FB7"/>
    <w:rPr>
      <w:sz w:val="16"/>
      <w:szCs w:val="16"/>
    </w:rPr>
  </w:style>
  <w:style w:type="paragraph" w:styleId="afd">
    <w:name w:val="annotation text"/>
    <w:basedOn w:val="a"/>
    <w:link w:val="afe"/>
    <w:rsid w:val="007A3FB7"/>
    <w:pPr>
      <w:spacing w:after="60"/>
      <w:jc w:val="both"/>
    </w:pPr>
    <w:rPr>
      <w:sz w:val="20"/>
      <w:szCs w:val="20"/>
    </w:rPr>
  </w:style>
  <w:style w:type="character" w:customStyle="1" w:styleId="afe">
    <w:name w:val="Текст примечания Знак"/>
    <w:basedOn w:val="a0"/>
    <w:link w:val="afd"/>
    <w:rsid w:val="007A3FB7"/>
  </w:style>
  <w:style w:type="paragraph" w:styleId="aff">
    <w:name w:val="annotation subject"/>
    <w:basedOn w:val="afd"/>
    <w:next w:val="afd"/>
    <w:link w:val="aff0"/>
    <w:rsid w:val="007A3FB7"/>
    <w:rPr>
      <w:b/>
      <w:bCs/>
    </w:rPr>
  </w:style>
  <w:style w:type="character" w:customStyle="1" w:styleId="aff0">
    <w:name w:val="Тема примечания Знак"/>
    <w:link w:val="aff"/>
    <w:rsid w:val="007A3FB7"/>
    <w:rPr>
      <w:b/>
      <w:bCs/>
    </w:rPr>
  </w:style>
  <w:style w:type="paragraph" w:styleId="aff1">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4">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2">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styleId="af4">
    <w:name w:val="Title"/>
    <w:basedOn w:val="a"/>
    <w:next w:val="a"/>
    <w:link w:val="15"/>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15">
    <w:name w:val="Заголовок Знак1"/>
    <w:link w:val="af4"/>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851336"/>
    <w:rPr>
      <w:sz w:val="20"/>
      <w:szCs w:val="20"/>
    </w:rPr>
  </w:style>
  <w:style w:type="character" w:customStyle="1" w:styleId="aff4">
    <w:name w:val="Текст сноски Знак"/>
    <w:basedOn w:val="a0"/>
    <w:link w:val="aff3"/>
    <w:semiHidden/>
    <w:rsid w:val="00851336"/>
  </w:style>
  <w:style w:type="character" w:styleId="aff5">
    <w:name w:val="footnote reference"/>
    <w:basedOn w:val="a0"/>
    <w:semiHidden/>
    <w:unhideWhenUsed/>
    <w:rsid w:val="008513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B6F0D-C2BD-4708-98BA-A4EA2BFB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13048</Words>
  <Characters>74376</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7250</CharactersWithSpaces>
  <SharedDoc>false</SharedDoc>
  <HLinks>
    <vt:vector size="6" baseType="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4</cp:revision>
  <cp:lastPrinted>2014-11-10T10:16:00Z</cp:lastPrinted>
  <dcterms:created xsi:type="dcterms:W3CDTF">2020-04-20T06:07:00Z</dcterms:created>
  <dcterms:modified xsi:type="dcterms:W3CDTF">2020-04-27T10:25:00Z</dcterms:modified>
</cp:coreProperties>
</file>